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E6037" w14:textId="241E786F" w:rsidR="009F1BDE" w:rsidRDefault="009F1BDE" w:rsidP="009F1BDE">
      <w:pPr>
        <w:pBdr>
          <w:bottom w:val="single" w:sz="6" w:space="1" w:color="000000"/>
        </w:pBdr>
        <w:spacing w:line="360" w:lineRule="auto"/>
        <w:jc w:val="center"/>
        <w:rPr>
          <w:rFonts w:ascii="Arial" w:eastAsia="Arial" w:hAnsi="Arial" w:cs="Arial"/>
          <w:sz w:val="40"/>
          <w:szCs w:val="40"/>
        </w:rPr>
      </w:pPr>
      <w:bookmarkStart w:id="0" w:name="_Hlk42625445"/>
      <w:bookmarkEnd w:id="0"/>
      <w:r>
        <w:rPr>
          <w:rFonts w:ascii="Arial" w:eastAsia="Arial" w:hAnsi="Arial" w:cs="Arial"/>
          <w:sz w:val="40"/>
          <w:szCs w:val="40"/>
        </w:rPr>
        <w:t>PROTOTIPOS DEL SOFTWARE</w:t>
      </w:r>
    </w:p>
    <w:p w14:paraId="6B1DD919" w14:textId="77777777" w:rsidR="009F1BDE" w:rsidRDefault="009F1BDE" w:rsidP="009F1BDE">
      <w:pPr>
        <w:spacing w:line="360" w:lineRule="auto"/>
        <w:jc w:val="center"/>
      </w:pPr>
    </w:p>
    <w:p w14:paraId="733A9395" w14:textId="3FFF00FB" w:rsidR="009F1BDE" w:rsidRDefault="009F1BDE" w:rsidP="009F1BDE">
      <w:pPr>
        <w:spacing w:line="360" w:lineRule="auto"/>
        <w:jc w:val="center"/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19776FE2" wp14:editId="160BFC8F">
            <wp:simplePos x="0" y="0"/>
            <wp:positionH relativeFrom="column">
              <wp:posOffset>1639253</wp:posOffset>
            </wp:positionH>
            <wp:positionV relativeFrom="paragraph">
              <wp:posOffset>19050</wp:posOffset>
            </wp:positionV>
            <wp:extent cx="2124983" cy="2038087"/>
            <wp:effectExtent l="0" t="0" r="0" b="0"/>
            <wp:wrapTopAndBottom distT="0" distB="0"/>
            <wp:docPr id="18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983" cy="20380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93CAFA5" w14:textId="77777777" w:rsidR="009F1BDE" w:rsidRDefault="009F1BDE" w:rsidP="009F1BDE">
      <w:pPr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sz w:val="36"/>
          <w:szCs w:val="36"/>
        </w:rPr>
        <w:t>PROYECTO:</w:t>
      </w:r>
    </w:p>
    <w:p w14:paraId="182B11CE" w14:textId="77777777" w:rsidR="009F1BDE" w:rsidRDefault="009F1BDE" w:rsidP="009F1BDE">
      <w:pPr>
        <w:ind w:left="720"/>
        <w:jc w:val="center"/>
        <w:rPr>
          <w:rFonts w:ascii="Cambria" w:eastAsia="Cambria" w:hAnsi="Cambria" w:cs="Cambria"/>
          <w:sz w:val="44"/>
          <w:szCs w:val="44"/>
        </w:rPr>
      </w:pPr>
    </w:p>
    <w:p w14:paraId="40B184BB" w14:textId="34D5820A" w:rsidR="009F1BDE" w:rsidRPr="009F1BDE" w:rsidRDefault="009F1BDE" w:rsidP="009F1BDE">
      <w:pPr>
        <w:pBdr>
          <w:bottom w:val="single" w:sz="6" w:space="1" w:color="000000"/>
        </w:pBdr>
        <w:ind w:firstLine="720"/>
        <w:jc w:val="center"/>
        <w:rPr>
          <w:rFonts w:ascii="Cambria" w:eastAsia="Cambria" w:hAnsi="Cambria" w:cs="Cambria"/>
          <w:sz w:val="44"/>
          <w:szCs w:val="44"/>
        </w:rPr>
      </w:pPr>
      <w:r>
        <w:rPr>
          <w:rFonts w:ascii="Cambria" w:eastAsia="Cambria" w:hAnsi="Cambria" w:cs="Cambria"/>
          <w:sz w:val="44"/>
          <w:szCs w:val="44"/>
        </w:rPr>
        <w:t>APLICACIÓN MÓVIL PARA EL SEGUIMIENTO MUNDIAL DE CASOS DE COVID-19 CON DATOS EN TIEMPO REAL</w:t>
      </w:r>
    </w:p>
    <w:p w14:paraId="753DE0A8" w14:textId="77777777" w:rsidR="009F1BDE" w:rsidRDefault="009F1BDE" w:rsidP="009F1BD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</w:rPr>
      </w:pPr>
    </w:p>
    <w:p w14:paraId="61E08E5B" w14:textId="77777777" w:rsidR="009F1BDE" w:rsidRDefault="009F1BDE" w:rsidP="009F1BDE">
      <w:pPr>
        <w:tabs>
          <w:tab w:val="center" w:pos="4252"/>
          <w:tab w:val="right" w:pos="8504"/>
        </w:tabs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TEGRANTES:</w:t>
      </w:r>
    </w:p>
    <w:p w14:paraId="7952B115" w14:textId="77777777" w:rsidR="009F1BDE" w:rsidRDefault="009F1BDE" w:rsidP="009F1BDE">
      <w:pPr>
        <w:tabs>
          <w:tab w:val="center" w:pos="2552"/>
          <w:tab w:val="right" w:pos="8504"/>
        </w:tabs>
        <w:spacing w:line="360" w:lineRule="auto"/>
        <w:rPr>
          <w:rFonts w:ascii="Arial" w:eastAsia="Arial" w:hAnsi="Arial" w:cs="Arial"/>
        </w:rPr>
      </w:pPr>
    </w:p>
    <w:p w14:paraId="746064BE" w14:textId="77777777" w:rsidR="009F1BDE" w:rsidRDefault="009F1BDE" w:rsidP="009F1BDE">
      <w:pPr>
        <w:numPr>
          <w:ilvl w:val="0"/>
          <w:numId w:val="1"/>
        </w:numPr>
        <w:tabs>
          <w:tab w:val="center" w:pos="2552"/>
          <w:tab w:val="right" w:pos="8504"/>
        </w:tabs>
        <w:suppressAutoHyphens/>
        <w:spacing w:after="0" w:line="360" w:lineRule="auto"/>
        <w:ind w:left="2127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ILCO QUISPE, Mireya Flavia</w:t>
      </w:r>
    </w:p>
    <w:p w14:paraId="3105BF71" w14:textId="77777777" w:rsidR="009F1BDE" w:rsidRDefault="009F1BDE" w:rsidP="009F1BDE">
      <w:pPr>
        <w:numPr>
          <w:ilvl w:val="0"/>
          <w:numId w:val="1"/>
        </w:numPr>
        <w:tabs>
          <w:tab w:val="center" w:pos="2552"/>
          <w:tab w:val="right" w:pos="8504"/>
        </w:tabs>
        <w:suppressAutoHyphens/>
        <w:spacing w:after="0" w:line="360" w:lineRule="auto"/>
        <w:ind w:left="2127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MANCA CONTRERAS, Fiorella </w:t>
      </w:r>
      <w:proofErr w:type="spellStart"/>
      <w:r>
        <w:rPr>
          <w:rFonts w:ascii="Arial" w:eastAsia="Arial" w:hAnsi="Arial" w:cs="Arial"/>
        </w:rPr>
        <w:t>Rosmery</w:t>
      </w:r>
      <w:proofErr w:type="spellEnd"/>
    </w:p>
    <w:p w14:paraId="448E139D" w14:textId="77777777" w:rsidR="009F1BDE" w:rsidRDefault="009F1BDE" w:rsidP="009F1BDE">
      <w:pPr>
        <w:numPr>
          <w:ilvl w:val="0"/>
          <w:numId w:val="1"/>
        </w:numPr>
        <w:tabs>
          <w:tab w:val="center" w:pos="2552"/>
          <w:tab w:val="right" w:pos="8504"/>
        </w:tabs>
        <w:suppressAutoHyphens/>
        <w:spacing w:after="0" w:line="360" w:lineRule="auto"/>
        <w:ind w:left="2127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VALA VENEGAS, Luis Ángel</w:t>
      </w:r>
    </w:p>
    <w:p w14:paraId="19934567" w14:textId="77777777" w:rsidR="009F1BDE" w:rsidRDefault="009F1BDE" w:rsidP="009F1BDE">
      <w:pPr>
        <w:rPr>
          <w:rFonts w:ascii="Arial" w:eastAsia="Arial" w:hAnsi="Arial" w:cs="Arial"/>
          <w:sz w:val="28"/>
          <w:szCs w:val="28"/>
        </w:rPr>
      </w:pPr>
    </w:p>
    <w:p w14:paraId="41DA5251" w14:textId="77777777" w:rsidR="009F1BDE" w:rsidRDefault="009F1BDE" w:rsidP="009F1BDE">
      <w:pPr>
        <w:rPr>
          <w:rFonts w:ascii="Arial" w:eastAsia="Arial" w:hAnsi="Arial" w:cs="Arial"/>
          <w:sz w:val="12"/>
          <w:szCs w:val="12"/>
        </w:rPr>
      </w:pPr>
    </w:p>
    <w:p w14:paraId="6F94B55B" w14:textId="77777777" w:rsidR="009F1BDE" w:rsidRDefault="009F1BDE" w:rsidP="009F1BDE">
      <w:pPr>
        <w:rPr>
          <w:rFonts w:ascii="Arial" w:eastAsia="Arial" w:hAnsi="Arial" w:cs="Arial"/>
          <w:sz w:val="28"/>
          <w:szCs w:val="28"/>
        </w:rPr>
      </w:pPr>
    </w:p>
    <w:p w14:paraId="36FE4C49" w14:textId="77777777" w:rsidR="009F1BDE" w:rsidRDefault="009F1BDE" w:rsidP="009F1BD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ACNA - PERÚ</w:t>
      </w:r>
    </w:p>
    <w:p w14:paraId="54C15978" w14:textId="77777777" w:rsidR="009F1BDE" w:rsidRDefault="009F1BDE" w:rsidP="009F1BD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20</w:t>
      </w:r>
    </w:p>
    <w:p w14:paraId="18923F57" w14:textId="77777777" w:rsidR="009F1BDE" w:rsidRDefault="009F1BDE" w:rsidP="009F1BDE">
      <w:pPr>
        <w:shd w:val="clear" w:color="auto" w:fill="FFFFFF"/>
        <w:spacing w:line="360" w:lineRule="auto"/>
        <w:ind w:left="720"/>
        <w:jc w:val="center"/>
        <w:rPr>
          <w:rFonts w:ascii="Arial" w:eastAsia="Arial" w:hAnsi="Arial" w:cs="Arial"/>
          <w:b/>
          <w:color w:val="0070C0"/>
        </w:rPr>
      </w:pPr>
    </w:p>
    <w:p w14:paraId="3D94B1EA" w14:textId="77777777" w:rsidR="009F1BDE" w:rsidRDefault="009F1BDE" w:rsidP="009F1BDE">
      <w:pPr>
        <w:pStyle w:val="Ttulo1"/>
        <w:tabs>
          <w:tab w:val="left" w:pos="480"/>
          <w:tab w:val="right" w:pos="9097"/>
        </w:tabs>
        <w:spacing w:before="480" w:after="10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1" w:name="_heading=h.30j0zll" w:colFirst="0" w:colLast="0"/>
      <w:bookmarkEnd w:id="1"/>
      <w:r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>HISTORIAL DE VERSIONES</w:t>
      </w:r>
    </w:p>
    <w:p w14:paraId="0C7A3886" w14:textId="77777777" w:rsidR="009F1BDE" w:rsidRDefault="009F1BDE" w:rsidP="009F1BDE">
      <w:pPr>
        <w:jc w:val="both"/>
        <w:rPr>
          <w:rFonts w:ascii="Arial" w:eastAsia="Arial" w:hAnsi="Arial" w:cs="Arial"/>
        </w:rPr>
      </w:pPr>
    </w:p>
    <w:tbl>
      <w:tblPr>
        <w:tblW w:w="848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45"/>
        <w:gridCol w:w="1554"/>
        <w:gridCol w:w="3170"/>
        <w:gridCol w:w="2115"/>
      </w:tblGrid>
      <w:tr w:rsidR="009F1BDE" w14:paraId="459B5F0F" w14:textId="77777777" w:rsidTr="00AC7B34">
        <w:trPr>
          <w:trHeight w:val="240"/>
          <w:jc w:val="center"/>
        </w:trPr>
        <w:tc>
          <w:tcPr>
            <w:tcW w:w="164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D73057" w14:textId="77777777" w:rsidR="009F1BDE" w:rsidRDefault="009F1BDE" w:rsidP="00AC7B34">
            <w:pPr>
              <w:widowControl w:val="0"/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Fecha</w:t>
            </w:r>
          </w:p>
        </w:tc>
        <w:tc>
          <w:tcPr>
            <w:tcW w:w="155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665445" w14:textId="77777777" w:rsidR="009F1BDE" w:rsidRDefault="009F1BDE" w:rsidP="00AC7B34">
            <w:pPr>
              <w:widowControl w:val="0"/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Versión</w:t>
            </w:r>
          </w:p>
        </w:tc>
        <w:tc>
          <w:tcPr>
            <w:tcW w:w="317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BBACA9" w14:textId="77777777" w:rsidR="009F1BDE" w:rsidRDefault="009F1BDE" w:rsidP="00AC7B34">
            <w:pPr>
              <w:widowControl w:val="0"/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Descripción</w:t>
            </w:r>
          </w:p>
        </w:tc>
        <w:tc>
          <w:tcPr>
            <w:tcW w:w="211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DBC82D" w14:textId="77777777" w:rsidR="009F1BDE" w:rsidRDefault="009F1BDE" w:rsidP="00AC7B34">
            <w:pPr>
              <w:widowControl w:val="0"/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Autor</w:t>
            </w:r>
          </w:p>
        </w:tc>
      </w:tr>
      <w:tr w:rsidR="009F1BDE" w14:paraId="099AFA0D" w14:textId="77777777" w:rsidTr="00AC7B34">
        <w:trPr>
          <w:trHeight w:val="160"/>
          <w:jc w:val="center"/>
        </w:trPr>
        <w:tc>
          <w:tcPr>
            <w:tcW w:w="1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9A8DE6" w14:textId="5D25A37A" w:rsidR="009F1BDE" w:rsidRDefault="009F1BDE" w:rsidP="00AC7B34">
            <w:pPr>
              <w:widowControl w:val="0"/>
              <w:spacing w:before="240" w:after="2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/06/2020</w:t>
            </w:r>
          </w:p>
        </w:tc>
        <w:tc>
          <w:tcPr>
            <w:tcW w:w="1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42AD62" w14:textId="77777777" w:rsidR="009F1BDE" w:rsidRDefault="009F1BDE" w:rsidP="00AC7B34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</w:t>
            </w:r>
          </w:p>
        </w:tc>
        <w:tc>
          <w:tcPr>
            <w:tcW w:w="3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027A1E" w14:textId="77777777" w:rsidR="009F1BDE" w:rsidRDefault="009F1BDE" w:rsidP="00AC7B3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ción del documento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13B1DB" w14:textId="7B886AED" w:rsidR="009F1BDE" w:rsidRDefault="009F1BDE" w:rsidP="00AC7B34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MP</w:t>
            </w:r>
          </w:p>
        </w:tc>
      </w:tr>
    </w:tbl>
    <w:p w14:paraId="53305B56" w14:textId="09C5E9AB" w:rsidR="009053F9" w:rsidRDefault="00EC7922"/>
    <w:p w14:paraId="08A1F827" w14:textId="48B99808" w:rsidR="009F1BDE" w:rsidRDefault="009F1BDE"/>
    <w:p w14:paraId="130A36A9" w14:textId="09DFBD60" w:rsidR="009F1BDE" w:rsidRDefault="009F1BDE"/>
    <w:p w14:paraId="6770C664" w14:textId="6C77E535" w:rsidR="009F1BDE" w:rsidRDefault="009F1BDE"/>
    <w:p w14:paraId="4EA11E42" w14:textId="1612BB7F" w:rsidR="009F1BDE" w:rsidRDefault="009F1BDE"/>
    <w:p w14:paraId="67AFB1BB" w14:textId="5A422E6B" w:rsidR="009F1BDE" w:rsidRDefault="009F1BDE"/>
    <w:p w14:paraId="37FBB6C2" w14:textId="4E9EFBEE" w:rsidR="009F1BDE" w:rsidRDefault="009F1BDE"/>
    <w:p w14:paraId="4433AFEE" w14:textId="0DF10878" w:rsidR="009F1BDE" w:rsidRDefault="009F1BDE"/>
    <w:p w14:paraId="72DE9040" w14:textId="5F50CAFA" w:rsidR="009F1BDE" w:rsidRDefault="009F1BDE"/>
    <w:p w14:paraId="3987D008" w14:textId="2A449C5F" w:rsidR="009F1BDE" w:rsidRDefault="009F1BDE"/>
    <w:p w14:paraId="252FBDB5" w14:textId="338D9063" w:rsidR="009F1BDE" w:rsidRDefault="009F1BDE"/>
    <w:p w14:paraId="58E8F251" w14:textId="7BA4EAC8" w:rsidR="009F1BDE" w:rsidRDefault="009F1BDE"/>
    <w:p w14:paraId="00D0074D" w14:textId="47B4C633" w:rsidR="009F1BDE" w:rsidRDefault="009F1BDE"/>
    <w:p w14:paraId="7D247954" w14:textId="7B4F78E8" w:rsidR="009F1BDE" w:rsidRPr="009F1BDE" w:rsidRDefault="009F1BDE" w:rsidP="009F1BDE"/>
    <w:p w14:paraId="32DE63FA" w14:textId="18AE45DD" w:rsidR="009F1BDE" w:rsidRPr="009F1BDE" w:rsidRDefault="009F1BDE" w:rsidP="009F1BDE"/>
    <w:p w14:paraId="70BAF32B" w14:textId="4F0FA830" w:rsidR="009F1BDE" w:rsidRPr="009F1BDE" w:rsidRDefault="009F1BDE" w:rsidP="009F1BDE"/>
    <w:p w14:paraId="26B4251C" w14:textId="68007DAF" w:rsidR="009F1BDE" w:rsidRPr="009F1BDE" w:rsidRDefault="009F1BDE" w:rsidP="009F1BDE"/>
    <w:p w14:paraId="75E28C98" w14:textId="0F38A440" w:rsidR="009F1BDE" w:rsidRPr="009F1BDE" w:rsidRDefault="009F1BDE" w:rsidP="009F1BDE"/>
    <w:p w14:paraId="0B01D6A3" w14:textId="6093E535" w:rsidR="009F1BDE" w:rsidRPr="009F1BDE" w:rsidRDefault="009F1BDE" w:rsidP="009F1BDE"/>
    <w:p w14:paraId="24CD12B9" w14:textId="6A540F55" w:rsidR="009F1BDE" w:rsidRPr="009F1BDE" w:rsidRDefault="009F1BDE" w:rsidP="009F1BDE"/>
    <w:p w14:paraId="35DD1EB3" w14:textId="7EEF854D" w:rsidR="009F1BDE" w:rsidRPr="009F1BDE" w:rsidRDefault="009F1BDE" w:rsidP="009F1BDE"/>
    <w:p w14:paraId="45D9D7BA" w14:textId="5135E50B" w:rsidR="009F1BDE" w:rsidRPr="009F1BDE" w:rsidRDefault="009F1BDE" w:rsidP="009F1BDE"/>
    <w:p w14:paraId="1BA0B51C" w14:textId="7F50AC0A" w:rsidR="009F1BDE" w:rsidRDefault="009F1BDE" w:rsidP="009F1BDE"/>
    <w:p w14:paraId="54E4F6AA" w14:textId="65407B2E" w:rsidR="009F1BDE" w:rsidRDefault="009F1BDE" w:rsidP="009F1BDE">
      <w:pPr>
        <w:tabs>
          <w:tab w:val="left" w:pos="1524"/>
        </w:tabs>
      </w:pPr>
      <w:r>
        <w:tab/>
      </w:r>
    </w:p>
    <w:p w14:paraId="75C28CB8" w14:textId="439D5618" w:rsidR="009F1BDE" w:rsidRDefault="009F1BDE" w:rsidP="009F1BDE">
      <w:pPr>
        <w:tabs>
          <w:tab w:val="left" w:pos="1524"/>
        </w:tabs>
      </w:pPr>
    </w:p>
    <w:p w14:paraId="05FCBC40" w14:textId="4BCE9B72" w:rsidR="009F1BDE" w:rsidRDefault="009F1BDE" w:rsidP="009F1BDE">
      <w:pPr>
        <w:tabs>
          <w:tab w:val="left" w:pos="1524"/>
        </w:tabs>
      </w:pPr>
    </w:p>
    <w:p w14:paraId="094F67CB" w14:textId="77777777" w:rsidR="009F1BDE" w:rsidRDefault="009F1BDE" w:rsidP="009F1BDE">
      <w:pPr>
        <w:tabs>
          <w:tab w:val="left" w:pos="1524"/>
        </w:tabs>
        <w:sectPr w:rsidR="009F1BD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FF939A5" w14:textId="70C9DFC2" w:rsidR="009F1BDE" w:rsidRDefault="009F1BDE" w:rsidP="00EC7922">
      <w:pPr>
        <w:tabs>
          <w:tab w:val="left" w:pos="1524"/>
        </w:tabs>
      </w:pPr>
      <w:r>
        <w:lastRenderedPageBreak/>
        <w:t xml:space="preserve">RF-01 </w:t>
      </w:r>
      <w:r w:rsidRPr="009F1BDE">
        <w:t>Visualizar estadísticas mundiales</w:t>
      </w:r>
    </w:p>
    <w:p w14:paraId="77256613" w14:textId="72C6DDEF" w:rsidR="00EC7922" w:rsidRPr="009F1BDE" w:rsidRDefault="00EC7922" w:rsidP="00EC7922">
      <w:pPr>
        <w:tabs>
          <w:tab w:val="left" w:pos="1524"/>
        </w:tabs>
      </w:pPr>
      <w:r>
        <w:t xml:space="preserve">RF-02 </w:t>
      </w:r>
      <w:r w:rsidRPr="009F1BDE">
        <w:t xml:space="preserve">Visualizar estadísticas </w:t>
      </w:r>
      <w:r>
        <w:t xml:space="preserve">generales </w:t>
      </w:r>
      <w:r>
        <w:t>por país</w:t>
      </w:r>
    </w:p>
    <w:p w14:paraId="25B715A9" w14:textId="30E518E8" w:rsidR="00EC7922" w:rsidRDefault="00EC7922">
      <w:pPr>
        <w:sectPr w:rsidR="00EC7922" w:rsidSect="009F1BDE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31F06F8" w14:textId="6893B35C" w:rsidR="009F1BDE" w:rsidRDefault="006E6EFF">
      <w:r>
        <w:rPr>
          <w:noProof/>
        </w:rPr>
        <w:drawing>
          <wp:anchor distT="0" distB="0" distL="114300" distR="114300" simplePos="0" relativeHeight="251660288" behindDoc="0" locked="0" layoutInCell="1" allowOverlap="1" wp14:anchorId="4C252F58" wp14:editId="1E4804AB">
            <wp:simplePos x="0" y="0"/>
            <wp:positionH relativeFrom="column">
              <wp:posOffset>227330</wp:posOffset>
            </wp:positionH>
            <wp:positionV relativeFrom="paragraph">
              <wp:posOffset>222752</wp:posOffset>
            </wp:positionV>
            <wp:extent cx="2238375" cy="456247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1BDE">
        <w:rPr>
          <w:noProof/>
        </w:rPr>
        <w:drawing>
          <wp:anchor distT="0" distB="0" distL="114300" distR="114300" simplePos="0" relativeHeight="251661312" behindDoc="0" locked="0" layoutInCell="1" allowOverlap="1" wp14:anchorId="2F6F8DC0" wp14:editId="10FBA24E">
            <wp:simplePos x="0" y="0"/>
            <wp:positionH relativeFrom="column">
              <wp:posOffset>2948778</wp:posOffset>
            </wp:positionH>
            <wp:positionV relativeFrom="paragraph">
              <wp:posOffset>222974</wp:posOffset>
            </wp:positionV>
            <wp:extent cx="2238375" cy="456247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3A95F5" w14:textId="10203711" w:rsidR="009F1BDE" w:rsidRDefault="009F1BDE"/>
    <w:p w14:paraId="5E27F395" w14:textId="5539C10B" w:rsidR="009F1BDE" w:rsidRDefault="009F1BDE"/>
    <w:p w14:paraId="1DCCE7E5" w14:textId="1463CF88" w:rsidR="009F1BDE" w:rsidRDefault="009F1BDE"/>
    <w:p w14:paraId="3855E700" w14:textId="1EAF0E89" w:rsidR="009F1BDE" w:rsidRDefault="009F1BDE"/>
    <w:p w14:paraId="3CCD65ED" w14:textId="66DC81CB" w:rsidR="006E6EFF" w:rsidRDefault="006E6EFF"/>
    <w:p w14:paraId="346C2DFA" w14:textId="352C9282" w:rsidR="006E6EFF" w:rsidRDefault="006E6EFF"/>
    <w:p w14:paraId="09FD5208" w14:textId="5640B759" w:rsidR="006E6EFF" w:rsidRDefault="006E6EFF"/>
    <w:p w14:paraId="0BC6C540" w14:textId="6389DBA6" w:rsidR="006E6EFF" w:rsidRDefault="006E6EFF"/>
    <w:p w14:paraId="3ABC605F" w14:textId="67C9FA05" w:rsidR="006E6EFF" w:rsidRDefault="006E6EFF"/>
    <w:p w14:paraId="4A898608" w14:textId="18E7B02F" w:rsidR="006E6EFF" w:rsidRDefault="006E6EFF"/>
    <w:p w14:paraId="0B5EB54C" w14:textId="4B5DDD41" w:rsidR="006E6EFF" w:rsidRDefault="006E6EFF"/>
    <w:p w14:paraId="6AFDECBD" w14:textId="2A6FFE9B" w:rsidR="006E6EFF" w:rsidRDefault="006E6EFF"/>
    <w:p w14:paraId="2587422C" w14:textId="51025EDC" w:rsidR="006E6EFF" w:rsidRDefault="006E6EFF"/>
    <w:p w14:paraId="62FE05B2" w14:textId="462D6D75" w:rsidR="006E6EFF" w:rsidRDefault="006E6EFF"/>
    <w:p w14:paraId="57CCFBA4" w14:textId="6DDEB01F" w:rsidR="006E6EFF" w:rsidRDefault="006E6EFF"/>
    <w:p w14:paraId="13178489" w14:textId="08442535" w:rsidR="006E6EFF" w:rsidRDefault="006E6EFF"/>
    <w:p w14:paraId="395426E4" w14:textId="6C64BAFD" w:rsidR="006E6EFF" w:rsidRDefault="006E6EFF"/>
    <w:p w14:paraId="6F6664A8" w14:textId="46307ED6" w:rsidR="006E6EFF" w:rsidRDefault="006E6EFF"/>
    <w:p w14:paraId="4D7EB0AE" w14:textId="104CF45B" w:rsidR="006E6EFF" w:rsidRDefault="006E6EFF"/>
    <w:p w14:paraId="7347052C" w14:textId="069E5915" w:rsidR="006E6EFF" w:rsidRDefault="006E6EFF"/>
    <w:p w14:paraId="03CC23EB" w14:textId="498AA512" w:rsidR="006E6EFF" w:rsidRDefault="006E6EFF"/>
    <w:p w14:paraId="66EB6DF1" w14:textId="70E59E8C" w:rsidR="006E6EFF" w:rsidRDefault="006E6EFF"/>
    <w:p w14:paraId="3400658F" w14:textId="0E44ECCE" w:rsidR="006E6EFF" w:rsidRDefault="006E6EFF"/>
    <w:p w14:paraId="053D43C0" w14:textId="1A5CD6F9" w:rsidR="006E6EFF" w:rsidRDefault="006E6EFF"/>
    <w:p w14:paraId="76AFC71A" w14:textId="50761692" w:rsidR="006E6EFF" w:rsidRDefault="006E6EFF"/>
    <w:p w14:paraId="5D4CCF0E" w14:textId="66B03B21" w:rsidR="006E6EFF" w:rsidRDefault="006E6EFF"/>
    <w:p w14:paraId="11D9422C" w14:textId="56CC5C03" w:rsidR="006E6EFF" w:rsidRDefault="006E6EFF"/>
    <w:p w14:paraId="78F2CA9C" w14:textId="1553B59D" w:rsidR="006E6EFF" w:rsidRDefault="006E6EFF"/>
    <w:p w14:paraId="476B1416" w14:textId="77777777" w:rsidR="006E6EFF" w:rsidRDefault="006E6EFF"/>
    <w:p w14:paraId="647869DD" w14:textId="77777777" w:rsidR="006E6EFF" w:rsidRDefault="006E6EFF" w:rsidP="006E6EFF">
      <w:pPr>
        <w:tabs>
          <w:tab w:val="left" w:pos="1524"/>
        </w:tabs>
        <w:sectPr w:rsidR="006E6EFF" w:rsidSect="009F1BD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65D91CC" w14:textId="104B33EB" w:rsidR="006E6EFF" w:rsidRPr="009F1BDE" w:rsidRDefault="006E6EFF" w:rsidP="006E6EFF">
      <w:pPr>
        <w:tabs>
          <w:tab w:val="left" w:pos="1524"/>
        </w:tabs>
      </w:pPr>
      <w:r>
        <w:t xml:space="preserve">RF-03 </w:t>
      </w:r>
      <w:r w:rsidRPr="009F1BDE">
        <w:t xml:space="preserve">Visualizar </w:t>
      </w:r>
      <w:r>
        <w:t>Información del Covid-19</w:t>
      </w:r>
    </w:p>
    <w:p w14:paraId="62F32D6F" w14:textId="77777777" w:rsidR="006E6EFF" w:rsidRDefault="006E6EFF"/>
    <w:p w14:paraId="2622E6D9" w14:textId="77777777" w:rsidR="00EC7922" w:rsidRDefault="00EC7922" w:rsidP="00EC7922">
      <w:pPr>
        <w:tabs>
          <w:tab w:val="left" w:pos="1524"/>
        </w:tabs>
      </w:pPr>
      <w:r>
        <w:t xml:space="preserve">RF-04 </w:t>
      </w:r>
      <w:r w:rsidRPr="009F1BDE">
        <w:t xml:space="preserve">Visualizar </w:t>
      </w:r>
      <w:r>
        <w:t>precauciones del Covid-19</w:t>
      </w:r>
    </w:p>
    <w:p w14:paraId="71D42A8C" w14:textId="49B5EA88" w:rsidR="00EC7922" w:rsidRDefault="00EC7922">
      <w:pPr>
        <w:sectPr w:rsidR="00EC7922" w:rsidSect="006E6EFF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0722F5F" w14:textId="40726B1C" w:rsidR="006E6EFF" w:rsidRDefault="00EC7922">
      <w:r>
        <w:rPr>
          <w:noProof/>
        </w:rPr>
        <w:drawing>
          <wp:anchor distT="0" distB="0" distL="114300" distR="114300" simplePos="0" relativeHeight="251672576" behindDoc="0" locked="0" layoutInCell="1" allowOverlap="1" wp14:anchorId="6061FDAB" wp14:editId="76FD24A1">
            <wp:simplePos x="0" y="0"/>
            <wp:positionH relativeFrom="margin">
              <wp:posOffset>2924175</wp:posOffset>
            </wp:positionH>
            <wp:positionV relativeFrom="paragraph">
              <wp:posOffset>27940</wp:posOffset>
            </wp:positionV>
            <wp:extent cx="2276475" cy="4629150"/>
            <wp:effectExtent l="0" t="0" r="952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6EFF">
        <w:rPr>
          <w:noProof/>
        </w:rPr>
        <w:drawing>
          <wp:anchor distT="0" distB="0" distL="114300" distR="114300" simplePos="0" relativeHeight="251666432" behindDoc="0" locked="0" layoutInCell="1" allowOverlap="1" wp14:anchorId="3068E846" wp14:editId="194DAEEB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2276475" cy="4591050"/>
            <wp:effectExtent l="0" t="0" r="952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0202B0" w14:textId="20177F11" w:rsidR="006E6EFF" w:rsidRDefault="006E6EFF"/>
    <w:p w14:paraId="62EEC483" w14:textId="6907D330" w:rsidR="006E6EFF" w:rsidRDefault="006E6EFF"/>
    <w:p w14:paraId="7CE6EC20" w14:textId="324626A5" w:rsidR="006E6EFF" w:rsidRDefault="006E6EFF"/>
    <w:p w14:paraId="32B8CB26" w14:textId="4F809E20" w:rsidR="006E6EFF" w:rsidRDefault="006E6EFF"/>
    <w:p w14:paraId="64DCABBF" w14:textId="48AEE3BE" w:rsidR="006E6EFF" w:rsidRDefault="006E6EFF"/>
    <w:p w14:paraId="51BA7973" w14:textId="386FB02F" w:rsidR="006E6EFF" w:rsidRDefault="006E6EFF"/>
    <w:p w14:paraId="096FB23A" w14:textId="448D67B2" w:rsidR="006E6EFF" w:rsidRDefault="006E6EFF"/>
    <w:p w14:paraId="4EC740E8" w14:textId="17F25B69" w:rsidR="006E6EFF" w:rsidRDefault="006E6EFF"/>
    <w:p w14:paraId="41D9590E" w14:textId="2022A8E2" w:rsidR="006E6EFF" w:rsidRDefault="006E6EFF"/>
    <w:p w14:paraId="378D304A" w14:textId="57D9B825" w:rsidR="006E6EFF" w:rsidRDefault="006E6EFF"/>
    <w:p w14:paraId="2A1332E6" w14:textId="0DB217E5" w:rsidR="006E6EFF" w:rsidRDefault="006E6EFF"/>
    <w:p w14:paraId="02493AA5" w14:textId="1E6167D5" w:rsidR="006E6EFF" w:rsidRDefault="006E6EFF"/>
    <w:p w14:paraId="29112814" w14:textId="7A34E243" w:rsidR="006E6EFF" w:rsidRDefault="006E6EFF"/>
    <w:p w14:paraId="09A1CAA6" w14:textId="1DF977F7" w:rsidR="006E6EFF" w:rsidRDefault="006E6EFF"/>
    <w:p w14:paraId="4F800EC3" w14:textId="77777777" w:rsidR="00896BFF" w:rsidRDefault="00896BFF" w:rsidP="00896BFF">
      <w:pPr>
        <w:tabs>
          <w:tab w:val="left" w:pos="1524"/>
        </w:tabs>
      </w:pPr>
    </w:p>
    <w:p w14:paraId="232148AC" w14:textId="77777777" w:rsidR="00EC7922" w:rsidRDefault="00EC7922" w:rsidP="00896BFF">
      <w:pPr>
        <w:tabs>
          <w:tab w:val="left" w:pos="1524"/>
        </w:tabs>
      </w:pPr>
    </w:p>
    <w:p w14:paraId="12AC6F85" w14:textId="77777777" w:rsidR="00EC7922" w:rsidRDefault="00EC7922" w:rsidP="00896BFF">
      <w:pPr>
        <w:tabs>
          <w:tab w:val="left" w:pos="1524"/>
        </w:tabs>
      </w:pPr>
    </w:p>
    <w:p w14:paraId="149E344D" w14:textId="77777777" w:rsidR="00EC7922" w:rsidRDefault="00EC7922" w:rsidP="00896BFF">
      <w:pPr>
        <w:tabs>
          <w:tab w:val="left" w:pos="1524"/>
        </w:tabs>
      </w:pPr>
    </w:p>
    <w:p w14:paraId="5871DDF6" w14:textId="77777777" w:rsidR="00EC7922" w:rsidRDefault="00EC7922" w:rsidP="00896BFF">
      <w:pPr>
        <w:tabs>
          <w:tab w:val="left" w:pos="1524"/>
        </w:tabs>
      </w:pPr>
    </w:p>
    <w:p w14:paraId="42118099" w14:textId="77777777" w:rsidR="00EC7922" w:rsidRDefault="00EC7922" w:rsidP="00896BFF">
      <w:pPr>
        <w:tabs>
          <w:tab w:val="left" w:pos="1524"/>
        </w:tabs>
      </w:pPr>
    </w:p>
    <w:p w14:paraId="1234484A" w14:textId="77777777" w:rsidR="00EC7922" w:rsidRDefault="00EC7922" w:rsidP="00896BFF">
      <w:pPr>
        <w:tabs>
          <w:tab w:val="left" w:pos="1524"/>
        </w:tabs>
      </w:pPr>
    </w:p>
    <w:p w14:paraId="16D2C664" w14:textId="77777777" w:rsidR="00EC7922" w:rsidRDefault="00EC7922" w:rsidP="00896BFF">
      <w:pPr>
        <w:tabs>
          <w:tab w:val="left" w:pos="1524"/>
        </w:tabs>
      </w:pPr>
    </w:p>
    <w:p w14:paraId="523BB55E" w14:textId="77777777" w:rsidR="00EC7922" w:rsidRDefault="00EC7922" w:rsidP="00896BFF">
      <w:pPr>
        <w:tabs>
          <w:tab w:val="left" w:pos="1524"/>
        </w:tabs>
      </w:pPr>
    </w:p>
    <w:p w14:paraId="2722471D" w14:textId="77777777" w:rsidR="00EC7922" w:rsidRDefault="00EC7922" w:rsidP="00896BFF">
      <w:pPr>
        <w:tabs>
          <w:tab w:val="left" w:pos="1524"/>
        </w:tabs>
      </w:pPr>
    </w:p>
    <w:p w14:paraId="7D5AB1B8" w14:textId="77777777" w:rsidR="00EC7922" w:rsidRDefault="00EC7922" w:rsidP="00896BFF">
      <w:pPr>
        <w:tabs>
          <w:tab w:val="left" w:pos="1524"/>
        </w:tabs>
      </w:pPr>
    </w:p>
    <w:p w14:paraId="6D0A4EEB" w14:textId="77777777" w:rsidR="00EC7922" w:rsidRDefault="00EC7922" w:rsidP="00896BFF">
      <w:pPr>
        <w:tabs>
          <w:tab w:val="left" w:pos="1524"/>
        </w:tabs>
      </w:pPr>
    </w:p>
    <w:p w14:paraId="0984AB5F" w14:textId="77777777" w:rsidR="00EC7922" w:rsidRDefault="00EC7922" w:rsidP="00896BFF">
      <w:pPr>
        <w:tabs>
          <w:tab w:val="left" w:pos="1524"/>
        </w:tabs>
      </w:pPr>
    </w:p>
    <w:p w14:paraId="716F0DA5" w14:textId="77777777" w:rsidR="00EC7922" w:rsidRDefault="00EC7922" w:rsidP="00896BFF">
      <w:pPr>
        <w:tabs>
          <w:tab w:val="left" w:pos="1524"/>
        </w:tabs>
      </w:pPr>
    </w:p>
    <w:p w14:paraId="4D25328A" w14:textId="77777777" w:rsidR="00EC7922" w:rsidRDefault="00EC7922" w:rsidP="00896BFF">
      <w:pPr>
        <w:tabs>
          <w:tab w:val="left" w:pos="1524"/>
        </w:tabs>
      </w:pPr>
    </w:p>
    <w:p w14:paraId="225FEDE1" w14:textId="4C6B583E" w:rsidR="00EC7922" w:rsidRDefault="00EC7922" w:rsidP="00896BFF">
      <w:pPr>
        <w:tabs>
          <w:tab w:val="left" w:pos="1524"/>
        </w:tabs>
        <w:sectPr w:rsidR="00EC7922" w:rsidSect="009F1BD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24593F3" w14:textId="648D4D3A" w:rsidR="00896BFF" w:rsidRDefault="00896BFF" w:rsidP="00896BFF">
      <w:pPr>
        <w:tabs>
          <w:tab w:val="left" w:pos="1524"/>
        </w:tabs>
      </w:pPr>
      <w:r>
        <w:t xml:space="preserve">RF-05 </w:t>
      </w:r>
      <w:r w:rsidRPr="009F1BDE">
        <w:t xml:space="preserve">Visualizar </w:t>
      </w:r>
      <w:r>
        <w:t>guía de emergenc</w:t>
      </w:r>
      <w:r w:rsidR="00EC7922">
        <w:t>ia</w:t>
      </w:r>
    </w:p>
    <w:p w14:paraId="3AD7147F" w14:textId="77777777" w:rsidR="00EC7922" w:rsidRDefault="00EC7922" w:rsidP="00896BFF">
      <w:pPr>
        <w:tabs>
          <w:tab w:val="left" w:pos="1524"/>
        </w:tabs>
      </w:pPr>
    </w:p>
    <w:p w14:paraId="683A2D77" w14:textId="77777777" w:rsidR="00EC7922" w:rsidRDefault="00EC7922" w:rsidP="00EC7922">
      <w:pPr>
        <w:tabs>
          <w:tab w:val="left" w:pos="1524"/>
        </w:tabs>
      </w:pPr>
      <w:r>
        <w:t>RF-06 Realizar un autodiagnóstico</w:t>
      </w:r>
    </w:p>
    <w:p w14:paraId="038807DA" w14:textId="75BEFC04" w:rsidR="00EC7922" w:rsidRDefault="00EC7922" w:rsidP="00896BFF">
      <w:pPr>
        <w:tabs>
          <w:tab w:val="left" w:pos="1524"/>
        </w:tabs>
        <w:sectPr w:rsidR="00EC7922" w:rsidSect="00896BFF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BEEEBA6" w14:textId="28EAD459" w:rsidR="002C7887" w:rsidRDefault="00EC7922" w:rsidP="00896BFF">
      <w:pPr>
        <w:tabs>
          <w:tab w:val="left" w:pos="1524"/>
        </w:tabs>
        <w:sectPr w:rsidR="002C7887" w:rsidSect="009F1BD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BFC21C0" wp14:editId="2322A577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286000" cy="4591050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AFB8AA5" wp14:editId="45FDB6FD">
            <wp:simplePos x="0" y="0"/>
            <wp:positionH relativeFrom="margin">
              <wp:posOffset>2799715</wp:posOffset>
            </wp:positionH>
            <wp:positionV relativeFrom="paragraph">
              <wp:posOffset>3810</wp:posOffset>
            </wp:positionV>
            <wp:extent cx="2276475" cy="4572000"/>
            <wp:effectExtent l="0" t="0" r="952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6A0A77" w14:textId="6920A353" w:rsidR="00EC7922" w:rsidRDefault="00EC7922" w:rsidP="00896BFF">
      <w:pPr>
        <w:tabs>
          <w:tab w:val="left" w:pos="1524"/>
        </w:tabs>
      </w:pPr>
    </w:p>
    <w:p w14:paraId="11B82B80" w14:textId="77777777" w:rsidR="00EC7922" w:rsidRDefault="00EC7922" w:rsidP="00896BFF">
      <w:pPr>
        <w:tabs>
          <w:tab w:val="left" w:pos="1524"/>
        </w:tabs>
      </w:pPr>
    </w:p>
    <w:p w14:paraId="43EC757C" w14:textId="77777777" w:rsidR="00EC7922" w:rsidRDefault="00EC7922" w:rsidP="00896BFF">
      <w:pPr>
        <w:tabs>
          <w:tab w:val="left" w:pos="1524"/>
        </w:tabs>
      </w:pPr>
    </w:p>
    <w:p w14:paraId="517B25B3" w14:textId="77777777" w:rsidR="00EC7922" w:rsidRDefault="00EC7922" w:rsidP="00896BFF">
      <w:pPr>
        <w:tabs>
          <w:tab w:val="left" w:pos="1524"/>
        </w:tabs>
      </w:pPr>
    </w:p>
    <w:p w14:paraId="5D42C6BF" w14:textId="77777777" w:rsidR="00EC7922" w:rsidRDefault="00EC7922" w:rsidP="00896BFF">
      <w:pPr>
        <w:tabs>
          <w:tab w:val="left" w:pos="1524"/>
        </w:tabs>
      </w:pPr>
    </w:p>
    <w:p w14:paraId="640AC776" w14:textId="77777777" w:rsidR="00EC7922" w:rsidRDefault="00EC7922" w:rsidP="00896BFF">
      <w:pPr>
        <w:tabs>
          <w:tab w:val="left" w:pos="1524"/>
        </w:tabs>
      </w:pPr>
    </w:p>
    <w:p w14:paraId="78EA4BC0" w14:textId="77777777" w:rsidR="00EC7922" w:rsidRDefault="00EC7922" w:rsidP="00896BFF">
      <w:pPr>
        <w:tabs>
          <w:tab w:val="left" w:pos="1524"/>
        </w:tabs>
      </w:pPr>
    </w:p>
    <w:p w14:paraId="07D67A16" w14:textId="77777777" w:rsidR="00EC7922" w:rsidRDefault="00EC7922" w:rsidP="00896BFF">
      <w:pPr>
        <w:tabs>
          <w:tab w:val="left" w:pos="1524"/>
        </w:tabs>
      </w:pPr>
    </w:p>
    <w:p w14:paraId="5434E64B" w14:textId="77777777" w:rsidR="00EC7922" w:rsidRDefault="00EC7922" w:rsidP="00896BFF">
      <w:pPr>
        <w:tabs>
          <w:tab w:val="left" w:pos="1524"/>
        </w:tabs>
      </w:pPr>
    </w:p>
    <w:p w14:paraId="4B717016" w14:textId="77777777" w:rsidR="00EC7922" w:rsidRDefault="00EC7922" w:rsidP="00896BFF">
      <w:pPr>
        <w:tabs>
          <w:tab w:val="left" w:pos="1524"/>
        </w:tabs>
      </w:pPr>
    </w:p>
    <w:p w14:paraId="624332CC" w14:textId="77777777" w:rsidR="00EC7922" w:rsidRDefault="00EC7922" w:rsidP="00896BFF">
      <w:pPr>
        <w:tabs>
          <w:tab w:val="left" w:pos="1524"/>
        </w:tabs>
      </w:pPr>
    </w:p>
    <w:p w14:paraId="00371268" w14:textId="77777777" w:rsidR="00EC7922" w:rsidRDefault="00EC7922" w:rsidP="00896BFF">
      <w:pPr>
        <w:tabs>
          <w:tab w:val="left" w:pos="1524"/>
        </w:tabs>
      </w:pPr>
    </w:p>
    <w:p w14:paraId="66B2140E" w14:textId="77777777" w:rsidR="00EC7922" w:rsidRDefault="00EC7922" w:rsidP="00896BFF">
      <w:pPr>
        <w:tabs>
          <w:tab w:val="left" w:pos="1524"/>
        </w:tabs>
      </w:pPr>
    </w:p>
    <w:p w14:paraId="32C31E5C" w14:textId="77777777" w:rsidR="00EC7922" w:rsidRDefault="00EC7922" w:rsidP="00896BFF">
      <w:pPr>
        <w:tabs>
          <w:tab w:val="left" w:pos="1524"/>
        </w:tabs>
      </w:pPr>
    </w:p>
    <w:p w14:paraId="3023D9F9" w14:textId="77777777" w:rsidR="00EC7922" w:rsidRDefault="00EC7922" w:rsidP="00896BFF">
      <w:pPr>
        <w:tabs>
          <w:tab w:val="left" w:pos="1524"/>
        </w:tabs>
      </w:pPr>
    </w:p>
    <w:p w14:paraId="174CE1C8" w14:textId="77777777" w:rsidR="00EC7922" w:rsidRDefault="00EC7922" w:rsidP="00896BFF">
      <w:pPr>
        <w:tabs>
          <w:tab w:val="left" w:pos="1524"/>
        </w:tabs>
      </w:pPr>
    </w:p>
    <w:p w14:paraId="3C3AC786" w14:textId="77777777" w:rsidR="00EC7922" w:rsidRDefault="00EC7922" w:rsidP="00896BFF">
      <w:pPr>
        <w:tabs>
          <w:tab w:val="left" w:pos="1524"/>
        </w:tabs>
      </w:pPr>
    </w:p>
    <w:p w14:paraId="00180507" w14:textId="77777777" w:rsidR="00EC7922" w:rsidRDefault="00EC7922" w:rsidP="00896BFF">
      <w:pPr>
        <w:tabs>
          <w:tab w:val="left" w:pos="1524"/>
        </w:tabs>
      </w:pPr>
    </w:p>
    <w:p w14:paraId="04DF6A0F" w14:textId="77777777" w:rsidR="00EC7922" w:rsidRDefault="00EC7922" w:rsidP="00896BFF">
      <w:pPr>
        <w:tabs>
          <w:tab w:val="left" w:pos="1524"/>
        </w:tabs>
      </w:pPr>
    </w:p>
    <w:p w14:paraId="0458A134" w14:textId="77777777" w:rsidR="00EC7922" w:rsidRDefault="00EC7922" w:rsidP="00896BFF">
      <w:pPr>
        <w:tabs>
          <w:tab w:val="left" w:pos="1524"/>
        </w:tabs>
      </w:pPr>
    </w:p>
    <w:p w14:paraId="714732C1" w14:textId="77777777" w:rsidR="00EC7922" w:rsidRDefault="00EC7922" w:rsidP="00896BFF">
      <w:pPr>
        <w:tabs>
          <w:tab w:val="left" w:pos="1524"/>
        </w:tabs>
      </w:pPr>
    </w:p>
    <w:p w14:paraId="7C85E8B6" w14:textId="77777777" w:rsidR="00EC7922" w:rsidRDefault="00EC7922" w:rsidP="00896BFF">
      <w:pPr>
        <w:tabs>
          <w:tab w:val="left" w:pos="1524"/>
        </w:tabs>
      </w:pPr>
    </w:p>
    <w:p w14:paraId="2A7BA921" w14:textId="27E78296" w:rsidR="00EC7922" w:rsidRDefault="00EC7922" w:rsidP="00896BFF">
      <w:pPr>
        <w:tabs>
          <w:tab w:val="left" w:pos="1524"/>
        </w:tabs>
      </w:pPr>
      <w:r>
        <w:lastRenderedPageBreak/>
        <w:t>RF-07 Reportar casos por localidades</w:t>
      </w:r>
    </w:p>
    <w:p w14:paraId="5099BE18" w14:textId="77777777" w:rsidR="00EC7922" w:rsidRDefault="00EC7922" w:rsidP="00896BFF">
      <w:pPr>
        <w:tabs>
          <w:tab w:val="left" w:pos="1524"/>
        </w:tabs>
      </w:pPr>
    </w:p>
    <w:p w14:paraId="481F561F" w14:textId="77777777" w:rsidR="002C7887" w:rsidRDefault="002C7887">
      <w:pPr>
        <w:sectPr w:rsidR="002C7887" w:rsidSect="002C788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2F2D788" w14:textId="4FAE1AD6" w:rsidR="009F1BDE" w:rsidRDefault="00EC7922">
      <w:r>
        <w:rPr>
          <w:noProof/>
        </w:rPr>
        <w:drawing>
          <wp:anchor distT="0" distB="0" distL="114300" distR="114300" simplePos="0" relativeHeight="251670528" behindDoc="0" locked="0" layoutInCell="1" allowOverlap="1" wp14:anchorId="69DD6389" wp14:editId="35695886">
            <wp:simplePos x="0" y="0"/>
            <wp:positionH relativeFrom="column">
              <wp:posOffset>205740</wp:posOffset>
            </wp:positionH>
            <wp:positionV relativeFrom="paragraph">
              <wp:posOffset>85725</wp:posOffset>
            </wp:positionV>
            <wp:extent cx="2257425" cy="4562475"/>
            <wp:effectExtent l="0" t="0" r="9525" b="952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32FCA9" w14:textId="0913B1F8" w:rsidR="002C7887" w:rsidRPr="002C7887" w:rsidRDefault="002C7887" w:rsidP="002C7887"/>
    <w:p w14:paraId="539F3103" w14:textId="1D282997" w:rsidR="002C7887" w:rsidRPr="002C7887" w:rsidRDefault="002C7887" w:rsidP="002C7887"/>
    <w:p w14:paraId="28D0561B" w14:textId="5B8411E3" w:rsidR="002C7887" w:rsidRPr="002C7887" w:rsidRDefault="002C7887" w:rsidP="002C7887"/>
    <w:p w14:paraId="74AF27A0" w14:textId="7E90101E" w:rsidR="002C7887" w:rsidRPr="002C7887" w:rsidRDefault="002C7887" w:rsidP="002C7887"/>
    <w:p w14:paraId="77C75DC9" w14:textId="3665D0D8" w:rsidR="002C7887" w:rsidRPr="002C7887" w:rsidRDefault="002C7887" w:rsidP="002C7887"/>
    <w:p w14:paraId="7B09CCCD" w14:textId="4202C89D" w:rsidR="002C7887" w:rsidRPr="002C7887" w:rsidRDefault="002C7887" w:rsidP="002C7887"/>
    <w:p w14:paraId="7FD6F77D" w14:textId="74E1690C" w:rsidR="002C7887" w:rsidRPr="002C7887" w:rsidRDefault="002C7887" w:rsidP="002C7887"/>
    <w:p w14:paraId="0687EE45" w14:textId="27CC78C0" w:rsidR="002C7887" w:rsidRPr="002C7887" w:rsidRDefault="002C7887" w:rsidP="002C7887"/>
    <w:p w14:paraId="6A41339E" w14:textId="62661461" w:rsidR="002C7887" w:rsidRPr="002C7887" w:rsidRDefault="002C7887" w:rsidP="002C7887"/>
    <w:p w14:paraId="0128C13B" w14:textId="1389AECE" w:rsidR="002C7887" w:rsidRPr="002C7887" w:rsidRDefault="002C7887" w:rsidP="002C7887"/>
    <w:p w14:paraId="2403DB6C" w14:textId="43058142" w:rsidR="002C7887" w:rsidRPr="002C7887" w:rsidRDefault="002C7887" w:rsidP="002C7887"/>
    <w:p w14:paraId="453C99F4" w14:textId="40EB070C" w:rsidR="002C7887" w:rsidRPr="002C7887" w:rsidRDefault="002C7887" w:rsidP="002C7887"/>
    <w:p w14:paraId="137A364C" w14:textId="5281BA67" w:rsidR="002C7887" w:rsidRPr="002C7887" w:rsidRDefault="002C7887" w:rsidP="002C7887"/>
    <w:p w14:paraId="55D8F57B" w14:textId="7F4E5761" w:rsidR="002C7887" w:rsidRPr="002C7887" w:rsidRDefault="002C7887" w:rsidP="002C7887"/>
    <w:p w14:paraId="7B7B336C" w14:textId="4070BAEF" w:rsidR="002C7887" w:rsidRPr="002C7887" w:rsidRDefault="002C7887" w:rsidP="002C7887"/>
    <w:p w14:paraId="3FC030AD" w14:textId="4B182C1F" w:rsidR="002C7887" w:rsidRPr="002C7887" w:rsidRDefault="002C7887" w:rsidP="002C7887"/>
    <w:p w14:paraId="796181D7" w14:textId="2CBF1A7B" w:rsidR="002C7887" w:rsidRPr="002C7887" w:rsidRDefault="002C7887" w:rsidP="002C7887"/>
    <w:p w14:paraId="3A67A073" w14:textId="3483255C" w:rsidR="002C7887" w:rsidRPr="002C7887" w:rsidRDefault="002C7887" w:rsidP="002C7887"/>
    <w:p w14:paraId="263CFC23" w14:textId="2C2ABBB0" w:rsidR="002C7887" w:rsidRDefault="002C7887" w:rsidP="002C7887">
      <w:pPr>
        <w:tabs>
          <w:tab w:val="left" w:pos="7116"/>
        </w:tabs>
      </w:pPr>
      <w:r>
        <w:tab/>
      </w:r>
    </w:p>
    <w:p w14:paraId="7E6F179D" w14:textId="06E9E996" w:rsidR="002C7887" w:rsidRDefault="002C7887" w:rsidP="002C7887">
      <w:pPr>
        <w:tabs>
          <w:tab w:val="left" w:pos="7116"/>
        </w:tabs>
      </w:pPr>
    </w:p>
    <w:p w14:paraId="56B2C33B" w14:textId="22F8A0ED" w:rsidR="002C7887" w:rsidRDefault="002C7887" w:rsidP="002C7887">
      <w:pPr>
        <w:tabs>
          <w:tab w:val="left" w:pos="7116"/>
        </w:tabs>
      </w:pPr>
    </w:p>
    <w:p w14:paraId="37426C8E" w14:textId="0A4B4FDE" w:rsidR="002C7887" w:rsidRDefault="002C7887" w:rsidP="002C7887">
      <w:pPr>
        <w:tabs>
          <w:tab w:val="left" w:pos="7116"/>
        </w:tabs>
      </w:pPr>
    </w:p>
    <w:p w14:paraId="0643A7AE" w14:textId="6C84823E" w:rsidR="002C7887" w:rsidRDefault="002C7887" w:rsidP="002C7887">
      <w:pPr>
        <w:tabs>
          <w:tab w:val="left" w:pos="7116"/>
        </w:tabs>
      </w:pPr>
    </w:p>
    <w:p w14:paraId="32858208" w14:textId="46DA29F9" w:rsidR="002C7887" w:rsidRDefault="002C7887" w:rsidP="002C7887">
      <w:pPr>
        <w:tabs>
          <w:tab w:val="left" w:pos="7116"/>
        </w:tabs>
      </w:pPr>
    </w:p>
    <w:p w14:paraId="3A8910B8" w14:textId="375345D3" w:rsidR="002C7887" w:rsidRDefault="002C7887" w:rsidP="002C7887">
      <w:pPr>
        <w:tabs>
          <w:tab w:val="left" w:pos="7116"/>
        </w:tabs>
      </w:pPr>
    </w:p>
    <w:p w14:paraId="10AA8779" w14:textId="791BDBEF" w:rsidR="002C7887" w:rsidRDefault="002C7887" w:rsidP="002C7887">
      <w:pPr>
        <w:tabs>
          <w:tab w:val="left" w:pos="7116"/>
        </w:tabs>
      </w:pPr>
    </w:p>
    <w:p w14:paraId="3CD15BC2" w14:textId="46B9E5BC" w:rsidR="002C7887" w:rsidRDefault="002C7887" w:rsidP="002C7887">
      <w:pPr>
        <w:tabs>
          <w:tab w:val="left" w:pos="7116"/>
        </w:tabs>
      </w:pPr>
    </w:p>
    <w:p w14:paraId="64AF4957" w14:textId="339D8BF6" w:rsidR="002C7887" w:rsidRDefault="002C7887" w:rsidP="002C7887">
      <w:pPr>
        <w:tabs>
          <w:tab w:val="left" w:pos="7116"/>
        </w:tabs>
      </w:pPr>
    </w:p>
    <w:p w14:paraId="3E0F31C9" w14:textId="67F5C88E" w:rsidR="002C7887" w:rsidRDefault="002C7887" w:rsidP="002C7887">
      <w:pPr>
        <w:tabs>
          <w:tab w:val="left" w:pos="7116"/>
        </w:tabs>
      </w:pPr>
    </w:p>
    <w:p w14:paraId="1F1B1A50" w14:textId="77777777" w:rsidR="002C7887" w:rsidRDefault="002C7887" w:rsidP="002C7887">
      <w:pPr>
        <w:tabs>
          <w:tab w:val="left" w:pos="1524"/>
        </w:tabs>
        <w:sectPr w:rsidR="002C7887" w:rsidSect="009F1BD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5EB36AC" w14:textId="0430A2CD" w:rsidR="002C7887" w:rsidRDefault="002C7887" w:rsidP="002C7887">
      <w:pPr>
        <w:tabs>
          <w:tab w:val="left" w:pos="1524"/>
        </w:tabs>
      </w:pPr>
      <w:r>
        <w:lastRenderedPageBreak/>
        <w:t>RF-08 Reportar donaciones por localidades</w:t>
      </w:r>
    </w:p>
    <w:p w14:paraId="78B2E59E" w14:textId="3BD345C0" w:rsidR="003E5C8F" w:rsidRDefault="003E5C8F" w:rsidP="002C7887">
      <w:pPr>
        <w:tabs>
          <w:tab w:val="left" w:pos="1524"/>
        </w:tabs>
      </w:pPr>
      <w:r w:rsidRPr="003E5C8F">
        <w:rPr>
          <w:noProof/>
        </w:rPr>
        <w:drawing>
          <wp:inline distT="0" distB="0" distL="0" distR="0" wp14:anchorId="7DAE360B" wp14:editId="1F5C3DC2">
            <wp:extent cx="2266950" cy="45910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A01B" w14:textId="2FEF25CC" w:rsidR="003E5C8F" w:rsidRDefault="003E5C8F" w:rsidP="002C7887">
      <w:pPr>
        <w:tabs>
          <w:tab w:val="left" w:pos="1524"/>
        </w:tabs>
      </w:pPr>
    </w:p>
    <w:p w14:paraId="0489D562" w14:textId="11074247" w:rsidR="003E5C8F" w:rsidRDefault="003E5C8F" w:rsidP="002C7887">
      <w:pPr>
        <w:tabs>
          <w:tab w:val="left" w:pos="1524"/>
        </w:tabs>
      </w:pPr>
    </w:p>
    <w:p w14:paraId="5E8669EB" w14:textId="659A4B30" w:rsidR="003E5C8F" w:rsidRDefault="003E5C8F" w:rsidP="002C7887">
      <w:pPr>
        <w:tabs>
          <w:tab w:val="left" w:pos="1524"/>
        </w:tabs>
      </w:pPr>
    </w:p>
    <w:p w14:paraId="6B436313" w14:textId="133CCCA9" w:rsidR="003E5C8F" w:rsidRDefault="003E5C8F" w:rsidP="002C7887">
      <w:pPr>
        <w:tabs>
          <w:tab w:val="left" w:pos="1524"/>
        </w:tabs>
      </w:pPr>
    </w:p>
    <w:p w14:paraId="1E843382" w14:textId="50B8B9F9" w:rsidR="003E5C8F" w:rsidRDefault="003E5C8F" w:rsidP="002C7887">
      <w:pPr>
        <w:tabs>
          <w:tab w:val="left" w:pos="1524"/>
        </w:tabs>
      </w:pPr>
    </w:p>
    <w:p w14:paraId="59C364B1" w14:textId="37FAAEF8" w:rsidR="003E5C8F" w:rsidRDefault="003E5C8F" w:rsidP="002C7887">
      <w:pPr>
        <w:tabs>
          <w:tab w:val="left" w:pos="1524"/>
        </w:tabs>
      </w:pPr>
    </w:p>
    <w:p w14:paraId="271743AD" w14:textId="428C06AF" w:rsidR="003E5C8F" w:rsidRDefault="003E5C8F" w:rsidP="002C7887">
      <w:pPr>
        <w:tabs>
          <w:tab w:val="left" w:pos="1524"/>
        </w:tabs>
      </w:pPr>
    </w:p>
    <w:p w14:paraId="10E94251" w14:textId="5FA1CFA0" w:rsidR="003E5C8F" w:rsidRDefault="003E5C8F" w:rsidP="002C7887">
      <w:pPr>
        <w:tabs>
          <w:tab w:val="left" w:pos="1524"/>
        </w:tabs>
      </w:pPr>
    </w:p>
    <w:p w14:paraId="5DA721C9" w14:textId="77777777" w:rsidR="003E5C8F" w:rsidRDefault="003E5C8F" w:rsidP="002C7887">
      <w:pPr>
        <w:tabs>
          <w:tab w:val="left" w:pos="1524"/>
        </w:tabs>
      </w:pPr>
    </w:p>
    <w:p w14:paraId="44B7A7B6" w14:textId="54A9BFDE" w:rsidR="003E5C8F" w:rsidRDefault="003E5C8F" w:rsidP="002C7887">
      <w:pPr>
        <w:tabs>
          <w:tab w:val="left" w:pos="1524"/>
        </w:tabs>
      </w:pPr>
    </w:p>
    <w:p w14:paraId="0F327DD2" w14:textId="1F11906C" w:rsidR="003E5C8F" w:rsidRDefault="003E5C8F" w:rsidP="002C7887">
      <w:pPr>
        <w:tabs>
          <w:tab w:val="left" w:pos="1524"/>
        </w:tabs>
      </w:pPr>
    </w:p>
    <w:p w14:paraId="7FDE3C5F" w14:textId="0BBF111C" w:rsidR="003E5C8F" w:rsidRDefault="003E5C8F" w:rsidP="002C7887">
      <w:pPr>
        <w:tabs>
          <w:tab w:val="left" w:pos="1524"/>
        </w:tabs>
      </w:pPr>
    </w:p>
    <w:p w14:paraId="3C0017BE" w14:textId="6A9BB32E" w:rsidR="003E5C8F" w:rsidRDefault="003E5C8F" w:rsidP="002C7887">
      <w:pPr>
        <w:tabs>
          <w:tab w:val="left" w:pos="1524"/>
        </w:tabs>
      </w:pPr>
    </w:p>
    <w:p w14:paraId="7235DFC6" w14:textId="77777777" w:rsidR="003E5C8F" w:rsidRDefault="003E5C8F" w:rsidP="002C7887">
      <w:pPr>
        <w:tabs>
          <w:tab w:val="left" w:pos="1524"/>
        </w:tabs>
      </w:pPr>
    </w:p>
    <w:p w14:paraId="17B4D96C" w14:textId="77777777" w:rsidR="003E5C8F" w:rsidRDefault="003E5C8F" w:rsidP="002C7887">
      <w:pPr>
        <w:tabs>
          <w:tab w:val="left" w:pos="1524"/>
        </w:tabs>
      </w:pPr>
    </w:p>
    <w:p w14:paraId="47F537D1" w14:textId="5E5D63BF" w:rsidR="003E5C8F" w:rsidRDefault="003E5C8F" w:rsidP="002C7887">
      <w:pPr>
        <w:tabs>
          <w:tab w:val="left" w:pos="1524"/>
        </w:tabs>
      </w:pPr>
      <w:r w:rsidRPr="003E5C8F">
        <w:rPr>
          <w:noProof/>
        </w:rPr>
        <w:drawing>
          <wp:inline distT="0" distB="0" distL="0" distR="0" wp14:anchorId="3FC87EE9" wp14:editId="09B99966">
            <wp:extent cx="2266950" cy="45910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8AC7" w14:textId="77777777" w:rsidR="003E5C8F" w:rsidRDefault="003E5C8F" w:rsidP="002C7887">
      <w:pPr>
        <w:tabs>
          <w:tab w:val="left" w:pos="1524"/>
        </w:tabs>
      </w:pPr>
    </w:p>
    <w:p w14:paraId="3BAD4AC6" w14:textId="77777777" w:rsidR="003E5C8F" w:rsidRDefault="003E5C8F" w:rsidP="002C7887">
      <w:pPr>
        <w:tabs>
          <w:tab w:val="left" w:pos="1524"/>
        </w:tabs>
      </w:pPr>
    </w:p>
    <w:p w14:paraId="4A7EBD11" w14:textId="77777777" w:rsidR="003E5C8F" w:rsidRDefault="003E5C8F" w:rsidP="002C7887">
      <w:pPr>
        <w:tabs>
          <w:tab w:val="left" w:pos="1524"/>
        </w:tabs>
      </w:pPr>
    </w:p>
    <w:p w14:paraId="490EC990" w14:textId="17D696A2" w:rsidR="003E5C8F" w:rsidRDefault="003E5C8F" w:rsidP="002C7887">
      <w:pPr>
        <w:tabs>
          <w:tab w:val="left" w:pos="1524"/>
        </w:tabs>
      </w:pPr>
    </w:p>
    <w:p w14:paraId="1E5D8751" w14:textId="051CE654" w:rsidR="003E5C8F" w:rsidRDefault="003E5C8F" w:rsidP="002C7887">
      <w:pPr>
        <w:tabs>
          <w:tab w:val="left" w:pos="1524"/>
        </w:tabs>
      </w:pPr>
    </w:p>
    <w:p w14:paraId="40BCC4F6" w14:textId="24DCDDCC" w:rsidR="003E5C8F" w:rsidRDefault="003E5C8F" w:rsidP="002C7887">
      <w:pPr>
        <w:tabs>
          <w:tab w:val="left" w:pos="1524"/>
        </w:tabs>
      </w:pPr>
    </w:p>
    <w:p w14:paraId="48359913" w14:textId="4B3E500F" w:rsidR="003E5C8F" w:rsidRDefault="003E5C8F" w:rsidP="002C7887">
      <w:pPr>
        <w:tabs>
          <w:tab w:val="left" w:pos="1524"/>
        </w:tabs>
      </w:pPr>
    </w:p>
    <w:p w14:paraId="30922757" w14:textId="71FC10EA" w:rsidR="003E5C8F" w:rsidRDefault="003E5C8F" w:rsidP="002C7887">
      <w:pPr>
        <w:tabs>
          <w:tab w:val="left" w:pos="1524"/>
        </w:tabs>
      </w:pPr>
    </w:p>
    <w:p w14:paraId="6E21D8D1" w14:textId="2387B4DA" w:rsidR="003E5C8F" w:rsidRDefault="003E5C8F" w:rsidP="002C7887">
      <w:pPr>
        <w:tabs>
          <w:tab w:val="left" w:pos="1524"/>
        </w:tabs>
      </w:pPr>
    </w:p>
    <w:p w14:paraId="2831CA77" w14:textId="193104B6" w:rsidR="003E5C8F" w:rsidRDefault="003E5C8F" w:rsidP="002C7887">
      <w:pPr>
        <w:tabs>
          <w:tab w:val="left" w:pos="1524"/>
        </w:tabs>
      </w:pPr>
    </w:p>
    <w:p w14:paraId="088E668E" w14:textId="5A00FE0C" w:rsidR="003E5C8F" w:rsidRDefault="003E5C8F" w:rsidP="002C7887">
      <w:pPr>
        <w:tabs>
          <w:tab w:val="left" w:pos="1524"/>
        </w:tabs>
      </w:pPr>
    </w:p>
    <w:p w14:paraId="731EEF7E" w14:textId="04D6AC83" w:rsidR="003E5C8F" w:rsidRDefault="003E5C8F" w:rsidP="002C7887">
      <w:pPr>
        <w:tabs>
          <w:tab w:val="left" w:pos="1524"/>
        </w:tabs>
      </w:pPr>
    </w:p>
    <w:p w14:paraId="3AA4DB42" w14:textId="617C3942" w:rsidR="003E5C8F" w:rsidRDefault="003E5C8F" w:rsidP="002C7887">
      <w:pPr>
        <w:tabs>
          <w:tab w:val="left" w:pos="1524"/>
        </w:tabs>
      </w:pPr>
    </w:p>
    <w:p w14:paraId="75AD8159" w14:textId="1C483483" w:rsidR="003E5C8F" w:rsidRDefault="003E5C8F" w:rsidP="002C7887">
      <w:pPr>
        <w:tabs>
          <w:tab w:val="left" w:pos="1524"/>
        </w:tabs>
      </w:pPr>
    </w:p>
    <w:p w14:paraId="69DE74AA" w14:textId="78C4BA5B" w:rsidR="003E5C8F" w:rsidRDefault="003E5C8F" w:rsidP="003E5C8F">
      <w:pPr>
        <w:tabs>
          <w:tab w:val="left" w:pos="1524"/>
        </w:tabs>
      </w:pPr>
      <w:r>
        <w:lastRenderedPageBreak/>
        <w:t>RF-09 Gestión de casos reportados</w:t>
      </w:r>
    </w:p>
    <w:p w14:paraId="19133EC3" w14:textId="65C4BF3C" w:rsidR="003E5C8F" w:rsidRDefault="003E5C8F" w:rsidP="002C7887">
      <w:pPr>
        <w:tabs>
          <w:tab w:val="left" w:pos="1524"/>
        </w:tabs>
      </w:pPr>
    </w:p>
    <w:p w14:paraId="715C9DAF" w14:textId="421C40C8" w:rsidR="002C7887" w:rsidRDefault="002C7887" w:rsidP="002C7887">
      <w:pPr>
        <w:tabs>
          <w:tab w:val="left" w:pos="7116"/>
        </w:tabs>
        <w:sectPr w:rsidR="002C7887" w:rsidSect="002C788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5B1BD5F0" w14:textId="76DAC456" w:rsidR="002C7887" w:rsidRDefault="002C7887" w:rsidP="002C7887">
      <w:pPr>
        <w:tabs>
          <w:tab w:val="left" w:pos="7116"/>
        </w:tabs>
      </w:pPr>
    </w:p>
    <w:p w14:paraId="4F271E89" w14:textId="56D5B1D8" w:rsidR="002C7887" w:rsidRDefault="00EC7922" w:rsidP="002C7887">
      <w:pPr>
        <w:tabs>
          <w:tab w:val="left" w:pos="6430"/>
        </w:tabs>
      </w:pPr>
      <w:r w:rsidRPr="003E5C8F">
        <w:rPr>
          <w:noProof/>
        </w:rPr>
        <w:drawing>
          <wp:inline distT="0" distB="0" distL="0" distR="0" wp14:anchorId="5F1490FF" wp14:editId="330B6533">
            <wp:extent cx="2257425" cy="45910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5C8F">
        <w:rPr>
          <w:noProof/>
        </w:rPr>
        <w:drawing>
          <wp:anchor distT="0" distB="0" distL="114300" distR="114300" simplePos="0" relativeHeight="251668480" behindDoc="0" locked="0" layoutInCell="1" allowOverlap="1" wp14:anchorId="47AA1C79" wp14:editId="33A5F0FF">
            <wp:simplePos x="0" y="0"/>
            <wp:positionH relativeFrom="margin">
              <wp:posOffset>-57150</wp:posOffset>
            </wp:positionH>
            <wp:positionV relativeFrom="paragraph">
              <wp:posOffset>64135</wp:posOffset>
            </wp:positionV>
            <wp:extent cx="2266950" cy="4562475"/>
            <wp:effectExtent l="0" t="0" r="0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887">
        <w:tab/>
      </w:r>
    </w:p>
    <w:p w14:paraId="081B4ABF" w14:textId="6BABF157" w:rsidR="002C7887" w:rsidRDefault="002C7887" w:rsidP="002C7887">
      <w:pPr>
        <w:tabs>
          <w:tab w:val="left" w:pos="6430"/>
        </w:tabs>
      </w:pPr>
    </w:p>
    <w:p w14:paraId="534F40C2" w14:textId="22744438" w:rsidR="002C7887" w:rsidRDefault="002C7887" w:rsidP="002C7887">
      <w:pPr>
        <w:tabs>
          <w:tab w:val="left" w:pos="6430"/>
        </w:tabs>
      </w:pPr>
    </w:p>
    <w:p w14:paraId="6169E7D7" w14:textId="5D7922F5" w:rsidR="002C7887" w:rsidRDefault="002C7887" w:rsidP="002C7887">
      <w:pPr>
        <w:tabs>
          <w:tab w:val="left" w:pos="6430"/>
        </w:tabs>
      </w:pPr>
    </w:p>
    <w:p w14:paraId="33EC51DE" w14:textId="0C0D728A" w:rsidR="002C7887" w:rsidRDefault="002C7887" w:rsidP="002C7887">
      <w:pPr>
        <w:tabs>
          <w:tab w:val="left" w:pos="6430"/>
        </w:tabs>
      </w:pPr>
    </w:p>
    <w:p w14:paraId="7AEFD725" w14:textId="78451C5C" w:rsidR="002C7887" w:rsidRDefault="002C7887" w:rsidP="002C7887">
      <w:pPr>
        <w:tabs>
          <w:tab w:val="left" w:pos="6430"/>
        </w:tabs>
      </w:pPr>
    </w:p>
    <w:p w14:paraId="312D4986" w14:textId="34BE64A8" w:rsidR="002C7887" w:rsidRDefault="002C7887" w:rsidP="002C7887">
      <w:pPr>
        <w:tabs>
          <w:tab w:val="left" w:pos="6430"/>
        </w:tabs>
      </w:pPr>
    </w:p>
    <w:p w14:paraId="5746DBE2" w14:textId="1FCE1D84" w:rsidR="002C7887" w:rsidRDefault="002C7887" w:rsidP="002C7887">
      <w:pPr>
        <w:tabs>
          <w:tab w:val="left" w:pos="6430"/>
        </w:tabs>
      </w:pPr>
    </w:p>
    <w:p w14:paraId="25344245" w14:textId="60DF0B5C" w:rsidR="002C7887" w:rsidRDefault="002C7887" w:rsidP="002C7887">
      <w:pPr>
        <w:tabs>
          <w:tab w:val="left" w:pos="6430"/>
        </w:tabs>
      </w:pPr>
    </w:p>
    <w:p w14:paraId="67C3AE66" w14:textId="3303E09C" w:rsidR="002C7887" w:rsidRDefault="002C7887" w:rsidP="002C7887">
      <w:pPr>
        <w:tabs>
          <w:tab w:val="left" w:pos="6430"/>
        </w:tabs>
      </w:pPr>
    </w:p>
    <w:p w14:paraId="64C66CC4" w14:textId="0CCEB6AB" w:rsidR="002C7887" w:rsidRDefault="002C7887" w:rsidP="002C7887">
      <w:pPr>
        <w:tabs>
          <w:tab w:val="left" w:pos="6430"/>
        </w:tabs>
      </w:pPr>
    </w:p>
    <w:p w14:paraId="70FD062C" w14:textId="302B5DBB" w:rsidR="002C7887" w:rsidRDefault="002C7887" w:rsidP="002C7887">
      <w:pPr>
        <w:tabs>
          <w:tab w:val="left" w:pos="6430"/>
        </w:tabs>
      </w:pPr>
    </w:p>
    <w:p w14:paraId="55B4E9CF" w14:textId="7B44E6FA" w:rsidR="002C7887" w:rsidRDefault="002C7887" w:rsidP="002C7887">
      <w:pPr>
        <w:tabs>
          <w:tab w:val="left" w:pos="6430"/>
        </w:tabs>
      </w:pPr>
    </w:p>
    <w:p w14:paraId="531CBE97" w14:textId="10C8839F" w:rsidR="002C7887" w:rsidRDefault="002C7887" w:rsidP="002C7887">
      <w:pPr>
        <w:tabs>
          <w:tab w:val="left" w:pos="6430"/>
        </w:tabs>
      </w:pPr>
    </w:p>
    <w:p w14:paraId="776E24C1" w14:textId="5784F094" w:rsidR="002C7887" w:rsidRDefault="002C7887" w:rsidP="002C7887">
      <w:pPr>
        <w:tabs>
          <w:tab w:val="left" w:pos="6430"/>
        </w:tabs>
      </w:pPr>
    </w:p>
    <w:p w14:paraId="1A2C9C4E" w14:textId="5E210BE4" w:rsidR="002C7887" w:rsidRDefault="002C7887" w:rsidP="002C7887">
      <w:pPr>
        <w:tabs>
          <w:tab w:val="left" w:pos="1524"/>
        </w:tabs>
      </w:pPr>
      <w:r>
        <w:t>RF-10 Gestión de Donaciones</w:t>
      </w:r>
    </w:p>
    <w:p w14:paraId="7120BBD4" w14:textId="212A904D" w:rsidR="00EC7922" w:rsidRDefault="00EC7922" w:rsidP="002C7887">
      <w:pPr>
        <w:tabs>
          <w:tab w:val="left" w:pos="6430"/>
        </w:tabs>
      </w:pPr>
      <w:r w:rsidRPr="003E5C8F">
        <w:rPr>
          <w:noProof/>
        </w:rPr>
        <w:drawing>
          <wp:anchor distT="0" distB="0" distL="114300" distR="114300" simplePos="0" relativeHeight="251674624" behindDoc="0" locked="0" layoutInCell="1" allowOverlap="1" wp14:anchorId="330CDC67" wp14:editId="1A85B0C3">
            <wp:simplePos x="0" y="0"/>
            <wp:positionH relativeFrom="margin">
              <wp:align>left</wp:align>
            </wp:positionH>
            <wp:positionV relativeFrom="paragraph">
              <wp:posOffset>50165</wp:posOffset>
            </wp:positionV>
            <wp:extent cx="2266950" cy="461010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5C8F" w:rsidRPr="003E5C8F">
        <w:rPr>
          <w:noProof/>
        </w:rPr>
        <w:drawing>
          <wp:inline distT="0" distB="0" distL="0" distR="0" wp14:anchorId="1D825633" wp14:editId="2C31B0E7">
            <wp:extent cx="2257425" cy="45720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7922">
        <w:rPr>
          <w:noProof/>
        </w:rPr>
        <w:t xml:space="preserve"> </w:t>
      </w:r>
    </w:p>
    <w:p w14:paraId="220E5055" w14:textId="72B82651" w:rsidR="002C7887" w:rsidRDefault="002C7887" w:rsidP="002C7887">
      <w:pPr>
        <w:tabs>
          <w:tab w:val="left" w:pos="6430"/>
        </w:tabs>
      </w:pPr>
    </w:p>
    <w:p w14:paraId="1DA2ED23" w14:textId="73CD3046" w:rsidR="00EC7922" w:rsidRPr="00EC7922" w:rsidRDefault="00EC7922" w:rsidP="00EC7922"/>
    <w:p w14:paraId="21C1EBE9" w14:textId="27841480" w:rsidR="00EC7922" w:rsidRPr="00EC7922" w:rsidRDefault="00EC7922" w:rsidP="00EC7922"/>
    <w:p w14:paraId="11133796" w14:textId="29483B1A" w:rsidR="00EC7922" w:rsidRPr="00EC7922" w:rsidRDefault="00EC7922" w:rsidP="00EC7922"/>
    <w:p w14:paraId="53102478" w14:textId="2D53E922" w:rsidR="00EC7922" w:rsidRPr="00EC7922" w:rsidRDefault="00EC7922" w:rsidP="00EC7922"/>
    <w:p w14:paraId="07239984" w14:textId="7BC52076" w:rsidR="00EC7922" w:rsidRPr="00EC7922" w:rsidRDefault="00EC7922" w:rsidP="00EC7922"/>
    <w:p w14:paraId="547B41F5" w14:textId="179E2DD9" w:rsidR="00EC7922" w:rsidRPr="00EC7922" w:rsidRDefault="00EC7922" w:rsidP="00EC7922"/>
    <w:p w14:paraId="2A518924" w14:textId="15070378" w:rsidR="00EC7922" w:rsidRPr="00EC7922" w:rsidRDefault="00EC7922" w:rsidP="00EC7922"/>
    <w:p w14:paraId="491CE0D2" w14:textId="73E9A40A" w:rsidR="00EC7922" w:rsidRPr="00EC7922" w:rsidRDefault="00EC7922" w:rsidP="00EC7922"/>
    <w:p w14:paraId="654705F9" w14:textId="70BD027D" w:rsidR="00EC7922" w:rsidRPr="00EC7922" w:rsidRDefault="00EC7922" w:rsidP="00EC7922"/>
    <w:p w14:paraId="1E1557DE" w14:textId="1ABE9A8D" w:rsidR="00EC7922" w:rsidRDefault="00EC7922" w:rsidP="00EC7922"/>
    <w:p w14:paraId="1D3BCA86" w14:textId="77777777" w:rsidR="00EC7922" w:rsidRDefault="00EC7922" w:rsidP="00EC7922"/>
    <w:p w14:paraId="69CD8D23" w14:textId="27449BDF" w:rsidR="00EC7922" w:rsidRDefault="00EC7922" w:rsidP="00EC7922">
      <w:pPr>
        <w:tabs>
          <w:tab w:val="left" w:pos="3630"/>
        </w:tabs>
      </w:pPr>
      <w:bookmarkStart w:id="2" w:name="_GoBack"/>
      <w:bookmarkEnd w:id="2"/>
    </w:p>
    <w:p w14:paraId="2A7EBB32" w14:textId="19813E36" w:rsidR="00EC7922" w:rsidRDefault="00EC7922" w:rsidP="00EC7922">
      <w:pPr>
        <w:tabs>
          <w:tab w:val="left" w:pos="3630"/>
        </w:tabs>
      </w:pPr>
      <w:r>
        <w:lastRenderedPageBreak/>
        <w:t>RF-11 Autenticar Usuario</w:t>
      </w:r>
    </w:p>
    <w:p w14:paraId="0E3C6135" w14:textId="7B2593D2" w:rsidR="00EC7922" w:rsidRPr="00EC7922" w:rsidRDefault="00EC7922" w:rsidP="00EC7922">
      <w:pPr>
        <w:tabs>
          <w:tab w:val="left" w:pos="3630"/>
        </w:tabs>
      </w:pPr>
      <w:r w:rsidRPr="003E5C8F">
        <w:rPr>
          <w:noProof/>
        </w:rPr>
        <w:drawing>
          <wp:inline distT="0" distB="0" distL="0" distR="0" wp14:anchorId="6BA4EA81" wp14:editId="30C54396">
            <wp:extent cx="2266950" cy="45815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5C8F">
        <w:rPr>
          <w:noProof/>
        </w:rPr>
        <w:drawing>
          <wp:anchor distT="0" distB="0" distL="114300" distR="114300" simplePos="0" relativeHeight="251675648" behindDoc="0" locked="0" layoutInCell="1" allowOverlap="1" wp14:anchorId="6CA04A9F" wp14:editId="07FBBBF8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2276475" cy="4572000"/>
            <wp:effectExtent l="0" t="0" r="952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sectPr w:rsidR="00EC7922" w:rsidRPr="00EC7922" w:rsidSect="009F1BDE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9A02CA"/>
    <w:multiLevelType w:val="multilevel"/>
    <w:tmpl w:val="3B42CE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FF9"/>
    <w:rsid w:val="002274BD"/>
    <w:rsid w:val="002C2FF9"/>
    <w:rsid w:val="002C7887"/>
    <w:rsid w:val="003E5C8F"/>
    <w:rsid w:val="006E6EFF"/>
    <w:rsid w:val="00896BFF"/>
    <w:rsid w:val="009E405D"/>
    <w:rsid w:val="009F1BDE"/>
    <w:rsid w:val="00EC7922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BA3564"/>
  <w15:chartTrackingRefBased/>
  <w15:docId w15:val="{7155F7D2-FC2F-4C1F-A74B-0E1C132E7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1BDE"/>
    <w:pPr>
      <w:keepNext/>
      <w:keepLines/>
      <w:suppressAutoHyphen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es-ES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1BDE"/>
    <w:rPr>
      <w:rFonts w:ascii="Calibri Light" w:eastAsia="Times New Roman" w:hAnsi="Calibri Light" w:cs="Times New Roman"/>
      <w:color w:val="2F5496"/>
      <w:sz w:val="32"/>
      <w:szCs w:val="32"/>
      <w:lang w:val="es-ES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E1807-0F0F-4FD1-9675-19AE76A5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0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21143005@gmail.com</dc:creator>
  <cp:keywords/>
  <dc:description/>
  <cp:lastModifiedBy>MIREYA FLAVIA PILCO QUISPE</cp:lastModifiedBy>
  <cp:revision>6</cp:revision>
  <cp:lastPrinted>2020-06-11T04:49:00Z</cp:lastPrinted>
  <dcterms:created xsi:type="dcterms:W3CDTF">2020-06-10T01:20:00Z</dcterms:created>
  <dcterms:modified xsi:type="dcterms:W3CDTF">2020-06-11T04:49:00Z</dcterms:modified>
</cp:coreProperties>
</file>